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A5" w:rsidRPr="006B6172" w:rsidRDefault="000553A5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sz w:val="24"/>
          <w:szCs w:val="24"/>
          <w:lang w:eastAsia="ru-RU"/>
        </w:rPr>
      </w:pPr>
      <w:r w:rsidRPr="006B6172">
        <w:rPr>
          <w:rFonts w:ascii="Times New Roman" w:eastAsia="Dotum" w:hAnsi="Times New Roman" w:cs="Times New Roman"/>
          <w:sz w:val="24"/>
          <w:szCs w:val="24"/>
          <w:lang w:eastAsia="ru-RU"/>
        </w:rPr>
        <w:t>ОДЕСЬКИЙ НАЦІОНАЛЬНИЙ УНІВЕРСИТЕТ</w:t>
      </w:r>
      <w:r w:rsidRPr="006B6172">
        <w:rPr>
          <w:rFonts w:ascii="Times New Roman" w:eastAsia="Dotum" w:hAnsi="Times New Roman" w:cs="Times New Roman"/>
          <w:sz w:val="24"/>
          <w:szCs w:val="24"/>
          <w:lang w:val="uk-UA" w:eastAsia="ru-RU"/>
        </w:rPr>
        <w:t xml:space="preserve"> </w:t>
      </w:r>
      <w:r w:rsidRPr="006B6172">
        <w:rPr>
          <w:rFonts w:ascii="Times New Roman" w:eastAsia="Dotum" w:hAnsi="Times New Roman" w:cs="Times New Roman"/>
          <w:sz w:val="24"/>
          <w:szCs w:val="24"/>
          <w:lang w:eastAsia="ru-RU"/>
        </w:rPr>
        <w:t>ім</w:t>
      </w:r>
      <w:r w:rsidRPr="006B6172">
        <w:rPr>
          <w:rFonts w:ascii="Times New Roman" w:eastAsia="Dotum" w:hAnsi="Times New Roman" w:cs="Times New Roman"/>
          <w:sz w:val="24"/>
          <w:szCs w:val="24"/>
          <w:lang w:val="uk-UA" w:eastAsia="ru-RU"/>
        </w:rPr>
        <w:t>ені</w:t>
      </w:r>
      <w:r w:rsidRPr="006B6172">
        <w:rPr>
          <w:rFonts w:ascii="Times New Roman" w:eastAsia="Dotum" w:hAnsi="Times New Roman" w:cs="Times New Roman"/>
          <w:sz w:val="24"/>
          <w:szCs w:val="24"/>
          <w:lang w:eastAsia="ru-RU"/>
        </w:rPr>
        <w:t xml:space="preserve"> І.І. МЕЧНИКОВА</w:t>
      </w:r>
    </w:p>
    <w:p w:rsidR="000553A5" w:rsidRPr="006B6172" w:rsidRDefault="000553A5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sz w:val="24"/>
          <w:szCs w:val="24"/>
          <w:lang w:val="uk-UA" w:eastAsia="ru-RU"/>
        </w:rPr>
      </w:pPr>
    </w:p>
    <w:p w:rsidR="000553A5" w:rsidRPr="006B6172" w:rsidRDefault="000553A5" w:rsidP="006B61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caps/>
          <w:sz w:val="24"/>
          <w:szCs w:val="24"/>
          <w:lang w:val="uk-UA" w:eastAsia="ru-RU"/>
        </w:rPr>
      </w:pPr>
      <w:r w:rsidRPr="006B6172">
        <w:rPr>
          <w:rFonts w:ascii="Times New Roman" w:eastAsia="Dotum" w:hAnsi="Times New Roman" w:cs="Times New Roman"/>
          <w:caps/>
          <w:sz w:val="24"/>
          <w:szCs w:val="24"/>
          <w:lang w:val="uk-UA" w:eastAsia="ru-RU"/>
        </w:rPr>
        <w:t>Факультет романо-германської філології</w:t>
      </w:r>
    </w:p>
    <w:p w:rsidR="000553A5" w:rsidRPr="006B6172" w:rsidRDefault="000553A5" w:rsidP="006B61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caps/>
          <w:sz w:val="24"/>
          <w:szCs w:val="24"/>
          <w:lang w:val="uk-UA" w:eastAsia="ru-RU"/>
        </w:rPr>
      </w:pPr>
      <w:r w:rsidRPr="006B6172">
        <w:rPr>
          <w:rFonts w:ascii="Times New Roman" w:eastAsia="Dotum" w:hAnsi="Times New Roman" w:cs="Times New Roman"/>
          <w:caps/>
          <w:sz w:val="24"/>
          <w:szCs w:val="24"/>
          <w:lang w:val="uk-UA" w:eastAsia="ru-RU"/>
        </w:rPr>
        <w:t>Кафедра НІМЕЦької філології</w:t>
      </w:r>
    </w:p>
    <w:p w:rsidR="000553A5" w:rsidRPr="00120335" w:rsidRDefault="000553A5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caps/>
          <w:sz w:val="20"/>
          <w:szCs w:val="20"/>
          <w:lang w:eastAsia="ru-RU"/>
        </w:rPr>
      </w:pPr>
    </w:p>
    <w:p w:rsidR="00D9698F" w:rsidRPr="00120335" w:rsidRDefault="00D9698F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caps/>
          <w:sz w:val="20"/>
          <w:szCs w:val="20"/>
          <w:lang w:eastAsia="ru-RU"/>
        </w:rPr>
      </w:pPr>
    </w:p>
    <w:p w:rsidR="000553A5" w:rsidRDefault="006B6172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Dotum" w:hAnsi="Times New Roman" w:cs="Times New Roman"/>
          <w:b/>
          <w:sz w:val="28"/>
          <w:szCs w:val="28"/>
          <w:lang w:eastAsia="ru-RU"/>
        </w:rPr>
        <w:t>Диплом</w:t>
      </w:r>
      <w:r w:rsidR="000553A5" w:rsidRPr="000553A5">
        <w:rPr>
          <w:rFonts w:ascii="Times New Roman" w:eastAsia="Dotum" w:hAnsi="Times New Roman" w:cs="Times New Roman"/>
          <w:b/>
          <w:sz w:val="28"/>
          <w:szCs w:val="28"/>
          <w:lang w:val="uk-UA" w:eastAsia="ru-RU"/>
        </w:rPr>
        <w:t>на робота</w:t>
      </w:r>
    </w:p>
    <w:p w:rsidR="006B6172" w:rsidRDefault="006B6172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>б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акалавра</w:t>
      </w:r>
    </w:p>
    <w:p w:rsidR="006B6172" w:rsidRPr="006B6172" w:rsidRDefault="006B6172" w:rsidP="006B61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на тему: «</w:t>
      </w:r>
      <w:r w:rsidR="000553A5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СИНОНІМІЯ  ЧасТ</w:t>
      </w:r>
      <w:r w:rsidR="000553A5" w:rsidRPr="000553A5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ОК німецькоЇ мов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»</w:t>
      </w:r>
    </w:p>
    <w:p w:rsidR="006B6172" w:rsidRPr="00120335" w:rsidRDefault="00D9698F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caps/>
          <w:sz w:val="28"/>
          <w:szCs w:val="28"/>
          <w:lang w:val="uk-UA" w:eastAsia="ru-RU"/>
        </w:rPr>
      </w:pPr>
      <w:r w:rsidRPr="001203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“</w:t>
      </w:r>
      <w:r w:rsidRPr="00D9698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nonymy</w:t>
      </w:r>
      <w:r w:rsidRPr="001203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D9698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</w:t>
      </w:r>
      <w:r w:rsidRPr="001203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D9698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erman</w:t>
      </w:r>
      <w:r w:rsidRPr="00D969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D9698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rticles</w:t>
      </w:r>
      <w:r w:rsidRPr="001203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”</w:t>
      </w:r>
    </w:p>
    <w:p w:rsidR="006B6172" w:rsidRDefault="006B6172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caps/>
          <w:sz w:val="20"/>
          <w:szCs w:val="20"/>
          <w:lang w:val="uk-UA" w:eastAsia="ru-RU"/>
        </w:rPr>
      </w:pPr>
    </w:p>
    <w:p w:rsidR="006B6172" w:rsidRPr="006B6172" w:rsidRDefault="006B6172" w:rsidP="007F3F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Dotum" w:hAnsi="Times New Roman" w:cs="Times New Roman"/>
          <w:caps/>
          <w:sz w:val="28"/>
          <w:szCs w:val="28"/>
          <w:lang w:val="uk-UA" w:eastAsia="ru-RU"/>
        </w:rPr>
      </w:pPr>
    </w:p>
    <w:p w:rsidR="000553A5" w:rsidRPr="006B6172" w:rsidRDefault="006B6172" w:rsidP="006B61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Виконала: студентка заоч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ної</w:t>
      </w:r>
      <w:r w:rsidR="000553A5" w:rsidRPr="00120335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форми навчання</w:t>
      </w:r>
    </w:p>
    <w:p w:rsidR="006B6172" w:rsidRPr="006B6172" w:rsidRDefault="006B6172" w:rsidP="006B61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напряму підготовки  </w:t>
      </w:r>
      <w:r w:rsidRPr="006B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020303 Філологія</w:t>
      </w:r>
    </w:p>
    <w:p w:rsidR="000553A5" w:rsidRPr="006B6172" w:rsidRDefault="000553A5" w:rsidP="007361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</w:t>
      </w:r>
      <w:r w:rsid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Шкляревськ</w:t>
      </w:r>
      <w:r w:rsidR="006B6172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а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А.</w:t>
      </w:r>
      <w:r w:rsidR="006B6172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В.</w:t>
      </w:r>
    </w:p>
    <w:p w:rsidR="0073612E" w:rsidRPr="006B6172" w:rsidRDefault="006B6172" w:rsidP="006B6172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К</w:t>
      </w:r>
      <w:r w:rsidR="000553A5" w:rsidRPr="00120335">
        <w:rPr>
          <w:rFonts w:ascii="Times New Roman" w:eastAsia="Dotum" w:hAnsi="Times New Roman" w:cs="Times New Roman"/>
          <w:sz w:val="28"/>
          <w:szCs w:val="28"/>
          <w:lang w:val="uk-UA" w:eastAsia="ru-RU"/>
        </w:rPr>
        <w:t>ерівник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: к. </w:t>
      </w:r>
      <w:r w:rsidR="000553A5" w:rsidRPr="006B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. н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аук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, доцент  Никифоренко І.В.           </w:t>
      </w:r>
      <w:r w:rsidR="0073612E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0553A5" w:rsidRPr="006B6172" w:rsidRDefault="006B6172" w:rsidP="006B6172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Рецензент: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к. </w:t>
      </w:r>
      <w:r w:rsidR="000553A5" w:rsidRPr="006B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. наук</w:t>
      </w:r>
      <w:r w:rsidR="000553A5"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, доцент  Кравченко Н.О.</w:t>
      </w:r>
    </w:p>
    <w:p w:rsidR="000553A5" w:rsidRDefault="000553A5" w:rsidP="007F3F74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</w:p>
    <w:p w:rsidR="006B6172" w:rsidRPr="00120335" w:rsidRDefault="006B6172" w:rsidP="006B6172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  <w:lang w:eastAsia="ru-RU"/>
        </w:rPr>
      </w:pPr>
    </w:p>
    <w:p w:rsidR="006B6172" w:rsidRPr="006B6172" w:rsidRDefault="006B6172" w:rsidP="006B6172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</w:p>
    <w:p w:rsidR="006B6172" w:rsidRPr="000553A5" w:rsidRDefault="006B6172" w:rsidP="007F3F74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644"/>
        <w:gridCol w:w="5098"/>
      </w:tblGrid>
      <w:tr w:rsidR="000553A5" w:rsidRPr="000553A5" w:rsidTr="00CB7D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53A5" w:rsidRPr="006B6172" w:rsidRDefault="000553A5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овано до захисту:</w:t>
            </w:r>
          </w:p>
          <w:p w:rsidR="000553A5" w:rsidRPr="006B6172" w:rsidRDefault="000553A5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засідання кафедри </w:t>
            </w:r>
          </w:p>
          <w:p w:rsidR="000553A5" w:rsidRPr="006B6172" w:rsidRDefault="006B6172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8  від  18.05</w:t>
            </w:r>
            <w:r w:rsidR="000553A5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17  р.</w:t>
            </w:r>
          </w:p>
          <w:p w:rsidR="000553A5" w:rsidRPr="006B6172" w:rsidRDefault="000553A5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553A5" w:rsidRPr="006B6172" w:rsidRDefault="006B6172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 кафедри</w:t>
            </w:r>
            <w:r w:rsidR="000553A5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553A5" w:rsidRPr="006B6172" w:rsidRDefault="006B6172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 Кулина І.Г.</w:t>
            </w:r>
            <w:r w:rsidR="000553A5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0553A5" w:rsidRPr="006B6172" w:rsidRDefault="000553A5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ідпис)</w:t>
            </w:r>
            <w:r w:rsidR="0073612E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прізвище, ініціали)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0553A5" w:rsidRPr="006B6172" w:rsidRDefault="0073612E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щено на засіданні     </w:t>
            </w:r>
            <w:r w:rsidR="006B6172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 № 4</w:t>
            </w:r>
          </w:p>
          <w:p w:rsidR="000553A5" w:rsidRPr="006B6172" w:rsidRDefault="000553A5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___ від ___._____.2017  р.</w:t>
            </w:r>
          </w:p>
          <w:p w:rsidR="000553A5" w:rsidRPr="006B6172" w:rsidRDefault="000553A5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553A5" w:rsidRPr="006B6172" w:rsidRDefault="000553A5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_______________________________</w:t>
            </w:r>
          </w:p>
          <w:p w:rsidR="000553A5" w:rsidRPr="006B6172" w:rsidRDefault="006B6172" w:rsidP="006B6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нац.</w:t>
            </w:r>
            <w:r w:rsidR="000553A5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алою, за шкалою </w:t>
            </w:r>
            <w:r w:rsidR="000553A5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 </w:t>
            </w:r>
            <w:r w:rsidR="0073612E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)</w:t>
            </w:r>
          </w:p>
          <w:p w:rsidR="000553A5" w:rsidRPr="006B6172" w:rsidRDefault="006B6172" w:rsidP="006B6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а </w:t>
            </w:r>
            <w:r w:rsidR="000553A5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 _______   </w:t>
            </w:r>
            <w:r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лесниченко Н.Ю.</w:t>
            </w:r>
          </w:p>
          <w:p w:rsidR="000553A5" w:rsidRPr="006B6172" w:rsidRDefault="006B6172" w:rsidP="007F3F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="000553A5" w:rsidRPr="006B6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ідпис)    (прізвище, ініціали)</w:t>
            </w:r>
          </w:p>
        </w:tc>
      </w:tr>
    </w:tbl>
    <w:p w:rsidR="006B6172" w:rsidRDefault="0073612E" w:rsidP="0073612E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caps/>
          <w:sz w:val="20"/>
          <w:szCs w:val="20"/>
          <w:lang w:val="uk-UA" w:eastAsia="ru-RU"/>
        </w:rPr>
      </w:pPr>
      <w:r>
        <w:rPr>
          <w:rFonts w:ascii="Times New Roman" w:eastAsia="Dotum" w:hAnsi="Times New Roman" w:cs="Times New Roman"/>
          <w:caps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6B6172" w:rsidRDefault="006B6172" w:rsidP="0073612E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caps/>
          <w:sz w:val="20"/>
          <w:szCs w:val="20"/>
          <w:lang w:val="uk-UA" w:eastAsia="ru-RU"/>
        </w:rPr>
      </w:pPr>
    </w:p>
    <w:p w:rsidR="000553A5" w:rsidRPr="006B6172" w:rsidRDefault="000553A5" w:rsidP="006B6172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 w:rsidRPr="006B6172">
        <w:rPr>
          <w:rFonts w:ascii="Times New Roman" w:eastAsia="Dotum" w:hAnsi="Times New Roman" w:cs="Times New Roman"/>
          <w:caps/>
          <w:sz w:val="28"/>
          <w:szCs w:val="28"/>
          <w:lang w:eastAsia="ru-RU"/>
        </w:rPr>
        <w:t>Одеса</w:t>
      </w:r>
      <w:r w:rsidRPr="006B6172">
        <w:rPr>
          <w:rFonts w:ascii="Times New Roman" w:eastAsia="Dotum" w:hAnsi="Times New Roman" w:cs="Times New Roman"/>
          <w:caps/>
          <w:sz w:val="28"/>
          <w:szCs w:val="28"/>
          <w:lang w:val="uk-UA" w:eastAsia="ru-RU"/>
        </w:rPr>
        <w:t xml:space="preserve"> – </w:t>
      </w:r>
      <w:r w:rsidRPr="006B6172">
        <w:rPr>
          <w:rFonts w:ascii="Times New Roman" w:eastAsia="Dotum" w:hAnsi="Times New Roman" w:cs="Times New Roman"/>
          <w:sz w:val="28"/>
          <w:szCs w:val="28"/>
          <w:lang w:eastAsia="ru-RU"/>
        </w:rPr>
        <w:t xml:space="preserve"> 20</w:t>
      </w:r>
      <w:r w:rsidRPr="006B6172">
        <w:rPr>
          <w:rFonts w:ascii="Times New Roman" w:eastAsia="Dotum" w:hAnsi="Times New Roman" w:cs="Times New Roman"/>
          <w:sz w:val="28"/>
          <w:szCs w:val="28"/>
          <w:lang w:val="uk-UA" w:eastAsia="ru-RU"/>
        </w:rPr>
        <w:t>17</w:t>
      </w:r>
    </w:p>
    <w:p w:rsidR="006B6172" w:rsidRDefault="006B6172" w:rsidP="0073612E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sz w:val="20"/>
          <w:szCs w:val="20"/>
          <w:lang w:val="uk-UA" w:eastAsia="ru-RU"/>
        </w:rPr>
      </w:pPr>
    </w:p>
    <w:p w:rsidR="006B6172" w:rsidRPr="00D9698F" w:rsidRDefault="006B6172" w:rsidP="0073612E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caps/>
          <w:sz w:val="20"/>
          <w:szCs w:val="20"/>
          <w:lang w:val="en-US" w:eastAsia="ru-RU"/>
        </w:rPr>
      </w:pPr>
    </w:p>
    <w:p w:rsidR="000553A5" w:rsidRPr="000553A5" w:rsidRDefault="000553A5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ГЛАВЛЕНИЕ</w:t>
      </w:r>
    </w:p>
    <w:p w:rsidR="00662AEC" w:rsidRDefault="000553A5" w:rsidP="00662A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........................................................................................... 3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а 1. Теоретические п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исследования..........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1.1.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цы в современных лингвистических исследованиях..............................................................................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1.2.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 частицы как  класс слов.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............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6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0553A5" w:rsidRPr="007D3238" w:rsidRDefault="00662AEC" w:rsidP="00662A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ское значение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альных частиц……………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. Синонимия модальных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CB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ц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CB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а.......................................................................................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2.1.Функци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альных частиц в контексте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.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2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</w:t>
      </w:r>
      <w:r w:rsidR="0060319D" w:rsidRPr="0060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Синонимичное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частиц в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х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..............................................................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а 3. Прагматические</w:t>
      </w:r>
      <w:r w:rsidR="008D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одические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и высказываний с синонимичными модальными частицами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nn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h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blo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ß/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nur</w:t>
      </w:r>
      <w:r w:rsidR="008D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eben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halt</w:t>
      </w:r>
      <w:r w:rsidR="008D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3.1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установка говорящего в высказываниях с модальными частицами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nn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h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3.2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установка говорящего в высказываниях с частицами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blo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ß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nur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3.3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установка говорящего в высказываниях с частицами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eben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halt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..................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3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D2D9B" w:rsidRPr="007D3238" w:rsidRDefault="0060319D" w:rsidP="006031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осодическое оформление высказываний с исследуемыми модальными частицами…………………………………………………3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553A5" w:rsidRPr="007D3238" w:rsidRDefault="000553A5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ючение.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1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</w:t>
      </w:r>
      <w:r w:rsidR="0060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……….</w:t>
      </w:r>
      <w:r w:rsidR="007D3238" w:rsidRP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</w:p>
    <w:p w:rsidR="000553A5" w:rsidRPr="007D3238" w:rsidRDefault="00D9698F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Zusammenfassung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8D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60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2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553A5" w:rsidRPr="000553A5" w:rsidRDefault="001071B1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ок</w:t>
      </w:r>
      <w:r w:rsidR="00D9698F" w:rsidRPr="00D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98F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терату</w:t>
      </w:r>
      <w:r w:rsidR="00D9698F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4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553A5"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53A5" w:rsidRPr="007D3238" w:rsidRDefault="000553A5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D3238" w:rsidRPr="007D3238" w:rsidRDefault="007D3238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0319D" w:rsidRPr="007D3238" w:rsidRDefault="0060319D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553A5" w:rsidRPr="000553A5" w:rsidRDefault="008D2D9B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</w:t>
      </w:r>
      <w:r w:rsidR="000553A5" w:rsidRPr="000553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ВЕДЕНИЕ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553A5" w:rsidRPr="008A3898" w:rsidRDefault="000553A5" w:rsidP="00D969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этап развития науки о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е характеризуется 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ров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оммуникативно-прагматического подхода в лингвистических исследованиях, тенденцией которого является ориентация на экстралингвистические фа</w:t>
      </w:r>
      <w:r w:rsid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ры человеческого общения.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ка придает лингвистическим фактам теоретический статус, одновременно углубляя и расширяя их интерпретацию, поскольку данная отрасль языковой науки изучает поведение знаков в реальных процессах коммуникации и в ней находит отражение функциональный аспект языка. Исходя из этого, с распространением прагматического подхода на передний план выдвигается понятие функции [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184]. Назначение прагматической функции заключается в передаче отношения содержания языковых единиц и высказывания в целом к участникам коммуникативного акта и его условиям.</w:t>
      </w:r>
    </w:p>
    <w:p w:rsidR="000553A5" w:rsidRPr="000553A5" w:rsidRDefault="000553A5" w:rsidP="00D969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ходя из описанных позиций прагматики, лингвистическая наука смогла обратиться к исследованию языковых единиц, лишенных определенного денотативного содержания, реализация коммуникативного потенциала которых зависит от конкретных пра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матических характеристик дискурса. Именно в дискурс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ществуют благоприятные предпосылки для выявления или изменения прагматического значения, интегрированного с семантикой языковой еди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ы. </w:t>
      </w:r>
    </w:p>
    <w:p w:rsidR="000553A5" w:rsidRPr="000553A5" w:rsidRDefault="000553A5" w:rsidP="00D969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и составляющими дискурс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различные слова-индикаторы, с помощью которых, в частности, строятся естественные высказывания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емецкого языка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 наиболее характерными  словами являются  частицы, выступающие в разговорной речи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еотъемлемого элемента.</w:t>
      </w:r>
    </w:p>
    <w:p w:rsidR="000553A5" w:rsidRPr="000553A5" w:rsidRDefault="000553A5" w:rsidP="00D96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необходимостью полного и конструктивного изучения семантиче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ы  модальных частиц,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инонимии в высказываниях различных коммуникативных установок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содического оформления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A5" w:rsidRPr="000553A5" w:rsidRDefault="000553A5" w:rsidP="00D96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м</w:t>
      </w: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слу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я современного аутентичного немецкого дискурс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</w:t>
      </w: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являются модальные частицы 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denn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doch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blo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ß/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nur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eben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0553A5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hal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н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разнообразных коммуникативных контекстах их употребления.</w:t>
      </w:r>
    </w:p>
    <w:p w:rsidR="000553A5" w:rsidRPr="000553A5" w:rsidRDefault="000553A5" w:rsidP="00D96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055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следования – выявление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ии рассматриваемых в нашей работе модальных частиц</w:t>
      </w:r>
      <w:r w:rsidR="008D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е особенностей просодического оформления</w:t>
      </w:r>
      <w:r w:rsid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й с частицами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 исследования является современный немецкий дискурс.</w:t>
      </w:r>
    </w:p>
    <w:p w:rsidR="000553A5" w:rsidRPr="000553A5" w:rsidRDefault="000553A5" w:rsidP="00D96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целью исследования в работе ставятся и решаются следующие 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критерии выделения класса частиц в немецком языке;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</w:t>
      </w:r>
      <w:r w:rsid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материала исследования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одальных ча</w:t>
      </w:r>
      <w:r w:rsid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, имеющих синонимичные пары; определить особенности</w:t>
      </w:r>
      <w:r w:rsidR="008A3898" w:rsidRP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одического оформления</w:t>
      </w:r>
      <w:r w:rsid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й с исследуемыми модальными частицами</w:t>
      </w:r>
      <w:r w:rsidR="008A3898" w:rsidRPr="008A3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A5" w:rsidRPr="000553A5" w:rsidRDefault="000553A5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ы</w:t>
      </w:r>
      <w:r w:rsidRPr="0005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общей целью исследования  и поэтапным  решением  намеченных задач.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остоит из введения, трех глав, выводов и списка использованной литературы.</w:t>
      </w:r>
    </w:p>
    <w:p w:rsidR="000553A5" w:rsidRPr="000553A5" w:rsidRDefault="000553A5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A5" w:rsidRPr="000553A5" w:rsidRDefault="000553A5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A5" w:rsidRPr="006B6172" w:rsidRDefault="000553A5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38" w:rsidRPr="006B6172" w:rsidRDefault="007D3238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38" w:rsidRDefault="007D3238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0A" w:rsidRDefault="009A330A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0A" w:rsidRDefault="009A330A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0A" w:rsidRDefault="009A330A" w:rsidP="00D96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FF" w:rsidRDefault="00B51AFF" w:rsidP="00D803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FF" w:rsidRPr="006B6172" w:rsidRDefault="00B51AFF" w:rsidP="00D969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A5" w:rsidRPr="000553A5" w:rsidRDefault="00B51AFF" w:rsidP="00D969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553A5" w:rsidRPr="000553A5" w:rsidRDefault="00B51AF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нализ функциональных и просодических </w:t>
      </w:r>
      <w:r w:rsidR="000553A5"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обенностей немецких </w:t>
      </w:r>
      <w:r w:rsidR="000553A5"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дальных частиц позволяет сделать следующее обобщение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емецкие модальные частицы –  относительно молодая часть речи, находящаяся в процессе своего становления и отличающаяся от других классов слов целым </w:t>
      </w:r>
      <w:r w:rsidRPr="000553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ядом признаков.</w:t>
      </w:r>
      <w:r w:rsid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та категория служебных слов отличается не только разнообразием своего </w:t>
      </w: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исхождения, но иногда и значительной удаленностью друг от друга в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хроническом описании.</w:t>
      </w:r>
      <w:r w:rsid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й сферой употребления модальных части</w:t>
      </w:r>
      <w:r w:rsidR="00B5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, как известно, является устный дискурс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обенно важным является, на наш взгляд, их присутствие в письменной </w:t>
      </w:r>
      <w:r w:rsidRPr="000553A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фиксации устной речи, где различные стороны отношений между 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коммуникантами могут передаваться только лексическими средствами </w:t>
      </w: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(модальными частицами) в связи с невозможностью сделать это с помощью </w:t>
      </w:r>
      <w:r w:rsidRPr="000553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тонации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удучи служебными словами, частицы не могут быть употреблены самостоятельно, вне рамок предложения или высказывания, поэтому и свое лексическое значение </w:t>
      </w:r>
      <w:r w:rsidR="00B51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лностью </w:t>
      </w: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="00B51A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реализуют только в контексте</w:t>
      </w: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дальные частицы в высказывании имеют почти всегда строго </w:t>
      </w: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иксированную позицию. Наиболее характерной для них является постпозиция </w:t>
      </w:r>
      <w:r w:rsidRPr="000553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отношению к предикату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Частицы, лексическая значимость которых сведена до минимума, </w:t>
      </w: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званы содействовать выражению эмоционально-оценочного отношения </w:t>
      </w: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ворящего к высказыванию. Поскольку их отношения могут меняться, то они обязаны обладать способностью к различной коннотативной «загрузке»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альные частицы при помощи основной эмоциональной коннотации гарантируют </w:t>
      </w:r>
      <w:r w:rsidRPr="000553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оворящему прямой выход на собеседника и </w:t>
      </w:r>
      <w:r w:rsidRPr="000553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возможность оказания на него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 иллокутивного воздейтствия с целью предопределения последующих речевых  реакций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 частицы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ряде случаев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ичны и взаимозаменяемы в большинстве случаев своего употребления (однако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 всех без исключения).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онимия частиц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ются во всех типах высказываний.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ми рассмотрены как наиболее частотные синонимичные пары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альные</w:t>
      </w:r>
      <w:r w:rsidR="00B5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частиц: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denn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h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   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lo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ß/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nur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 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eben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halt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установлено, что среди рассматриваемых пар синонимичных модальных частиц существуют некоторые различия. Частицы  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denn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och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синонимами, имеют разную область употребления, в зависимости от коммуникативного типа высказывания. Частицы 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lo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ß/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nur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четко представляют собой полную синонимию. Употребление частиц 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eben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 w:eastAsia="ru-RU"/>
        </w:rPr>
        <w:t>halt</w:t>
      </w:r>
      <w:r w:rsidRPr="000553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говорной речи имеет региональный оттенок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ы самым непосредственным образом соотнесены с контекстом и 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итуацией, поэтому только с учетом этих связей может быть адекватно </w:t>
      </w: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тановлена коммуникативная сущность той или иной частицы.</w:t>
      </w:r>
    </w:p>
    <w:p w:rsidR="000553A5" w:rsidRP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астицы представляют собой гибкий инструмент языковой реакции на </w:t>
      </w: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шествующее высказывание или действие партнера, позволяя субъекту речи 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 предельно экономичной форме высказывать значительно больше, чем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ся в поверхностной структуре предложения, в составе которого они </w:t>
      </w:r>
      <w:r w:rsidRPr="000553A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ступают.</w:t>
      </w:r>
    </w:p>
    <w:p w:rsidR="000553A5" w:rsidRDefault="000553A5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веденное нами исследование, рассматривающее одно из интереснейших явлений современного немецкого языка – синонимию класса модальных частиц, открывает множество перспектив для дальнейших исследований: изучение синонимичности следующих пар модальных частиц; исследование взаимодействия прагматических характеристик синонимичных модальных частиц; выделение </w:t>
      </w:r>
      <w:r w:rsidRPr="000553A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агматической общности лексико-семантических  и просодических характеристик модальных частиц.</w:t>
      </w: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Pr="000553A5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9698F" w:rsidRDefault="00D9698F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de-DE" w:eastAsia="ru-RU"/>
        </w:rPr>
      </w:pPr>
    </w:p>
    <w:p w:rsidR="00D80367" w:rsidRPr="00D9698F" w:rsidRDefault="00D80367" w:rsidP="00D969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de-DE" w:eastAsia="ru-RU"/>
        </w:rPr>
      </w:pPr>
    </w:p>
    <w:p w:rsidR="000553A5" w:rsidRPr="001071B1" w:rsidRDefault="001071B1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  <w:lastRenderedPageBreak/>
        <w:t>С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ИСОК ЛИТЕРАТУРЫ</w:t>
      </w:r>
    </w:p>
    <w:p w:rsidR="000553A5" w:rsidRPr="000553A5" w:rsidRDefault="000553A5" w:rsidP="007F3F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1.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тюнова Н.Д. Язык и мир человека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Д. Арутюнов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Языки русской культуры, 1999.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96 с.</w:t>
      </w:r>
    </w:p>
    <w:p w:rsidR="000553A5" w:rsidRPr="000553A5" w:rsidRDefault="000553A5" w:rsidP="007F3F74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цевич Ф.С. Основ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комунікативної лінгвістики</w:t>
      </w:r>
      <w:r w:rsidR="00D96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Ф.С. Бацевич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иїв: Академія, 2004. – 342 с.</w:t>
      </w:r>
    </w:p>
    <w:p w:rsidR="000553A5" w:rsidRPr="000553A5" w:rsidRDefault="000553A5" w:rsidP="007F3F74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 Бенвенист Э. Общая лингвистика</w:t>
      </w:r>
      <w:r w:rsidR="00D96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Э. Бенвенист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М., 1974. – 421 с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а   Г.Н.   Частицы   и   местоименные   слова   как   компоненты     «связанных» конструкций сверхфразовых диалогических единств (на материале немецкого языка): Дис. ... канд. филол. наук: 10.02.04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.Н. Болотов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Новгород, 1995.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 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дарко Л.В. Фонетическое описание языка и фонологическое описание речи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Л.В. Бондарко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Л.: Изд-во Ленинград. ун-та, 1981. – 198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Виноградов В.В. Русский язык (грамматическое учение о слове)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В.В. Виноградов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., 1947. – 745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удкова Л.В. Синонимия модальных частиц </w:t>
      </w:r>
      <w:r w:rsidRPr="000553A5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ja</w:t>
      </w:r>
      <w:r w:rsidRPr="000553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, </w:t>
      </w:r>
      <w:r w:rsidRPr="000553A5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ber</w:t>
      </w:r>
      <w:r w:rsidRPr="000553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, </w:t>
      </w:r>
      <w:r w:rsidRPr="000553A5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etwa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одальных слов в современном немецком языке: Дис. … канд. филол. наук: 10.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.04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/ Л.В. Гудкова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Иваново, 1999. – 217 с. 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8.  Дворник Т.В., Поленова Г.Т. Модальные частицы в системе частей речи немецкого языка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>Т.В. Дворник</w:t>
      </w:r>
      <w:r w:rsidR="00D9698F"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Т. </w:t>
      </w:r>
      <w:r w:rsidR="00D9698F"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ова </w:t>
      </w:r>
      <w:r w:rsidR="00D9698F"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// Вопросы филологии и педагогики в школе и вузе: Сб. науч. трудов. – Таганрог, 2001. – С. 21-26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9. Егоршина Е.Е. Прагмалингвистические особенности лексических усилителей в современном немецком языке: Дис. … канд. филол. наук: 10.02.04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Е. Егоршина. – Пятигорск, 1997. – 231 с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 Кобозева И.М. Проблемы описания частиц в высказываниях 80-х годов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М. Кобозев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// Прагматика и семантика, теория и история языкознания. – М.: АН СССР, 1991. – С. 147-172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корина С.В.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 частицы как прагмемы в системе речи (на материале литературных диалогов немецкого языка): Дис. … канд. филол. наук: 10.02.04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В. Кокорин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Барнаул, 2002. –  195 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цев И.Д. Модальные частицы в диалогической речи в немецком языке (Синтаксическое и экспериментально-фонетическое исследование): Дис. ... канд.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филол.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к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10.02.04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/ И.Д. Копцев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Л., 1976.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21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3.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Кочерган М.П. Загальне мовознавство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М.П. Кочерган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Київ: Академія, 1999. – 284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4. Крашенинникова Е.А. Модальне глаголы и частицы в немецком языке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/ Е.А. </w:t>
      </w:r>
      <w:r w:rsidR="00D9698F"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рашенинникова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– М., 1958. – 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15  с. 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15. Кривоносов A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T. Модальные частицы в современном немецком языке: Дис. ... канд. филол. наук: 10.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.04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/ А.Т. Кривоносов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рлин, 1963. – 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95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 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ухаренко В.А. 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терпретація тексту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/ В.А. Кухаренко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– Вінниця: Нова книга, 2004. – 272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7.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ец А.В. Модальные слова и частицы как средства выражения уверенного / неуверенного речевого поведения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>/ А.В. Ленец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/ Личность, речь и ю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дическая практика: Межвуз. сборник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ч. трудов. – Ростов-н-Д.: Дон. Юр. ин-т, 2000. – С. 55-58.</w:t>
      </w:r>
    </w:p>
    <w:p w:rsidR="000553A5" w:rsidRPr="000553A5" w:rsidRDefault="000553A5" w:rsidP="007F3F74">
      <w:pPr>
        <w:shd w:val="clear" w:color="auto" w:fill="FFFFFF"/>
        <w:tabs>
          <w:tab w:val="left" w:pos="12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 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eastAsia="ru-RU"/>
        </w:rPr>
        <w:t xml:space="preserve">Любопытнова 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val="en-US" w:eastAsia="ru-RU"/>
        </w:rPr>
        <w:t>B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eastAsia="ru-RU"/>
        </w:rPr>
        <w:t>.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val="en-US" w:eastAsia="ru-RU"/>
        </w:rPr>
        <w:t>C</w:t>
      </w:r>
      <w:r w:rsidRPr="000553A5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eastAsia="ru-RU"/>
        </w:rPr>
        <w:t>. Модальные частицы в структуре немецкого пред</w:t>
      </w: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>ложения</w:t>
      </w:r>
      <w:r w:rsidR="00D9698F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>/ В.С. Любопытнова</w:t>
      </w: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 // Научный ежегодник </w:t>
      </w: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uk-UA" w:eastAsia="ru-RU"/>
        </w:rPr>
        <w:t>(</w:t>
      </w: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за </w:t>
      </w:r>
      <w:smartTag w:uri="urn:schemas-microsoft-com:office:smarttags" w:element="metricconverter">
        <w:smartTagPr>
          <w:attr w:name="ProductID" w:val="1958 г"/>
        </w:smartTagPr>
        <w:r w:rsidRPr="000553A5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0"/>
            <w:lang w:eastAsia="ru-RU"/>
          </w:rPr>
          <w:t>1958 г</w:t>
        </w:r>
      </w:smartTag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>.</w:t>
      </w: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uk-UA" w:eastAsia="ru-RU"/>
        </w:rPr>
        <w:t xml:space="preserve">). – </w:t>
      </w: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 Черновцы, 1958.</w:t>
      </w: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uk-UA" w:eastAsia="ru-RU"/>
        </w:rPr>
        <w:t xml:space="preserve"> – С. 115-119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uk-UA" w:eastAsia="ru-RU"/>
        </w:rPr>
        <w:t xml:space="preserve">19.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 Л.М. Коммуникативная грамматика немецкого языка</w:t>
      </w:r>
      <w:r w:rsidR="00D96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Л.М. Михайлов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 М.: Высшая школа, 1994. –  256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. Михелевич Е.Е. Логико-смысловые частицы в современном немецком языке (к вопросу о грамматической системе морфологически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еизменяемых слов): Автореф. дис. ... канд. филол. наук: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0.02.04</w:t>
      </w:r>
      <w:r w:rsidR="00D969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/ Е.Е. Михелевич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 </w:t>
      </w:r>
      <w:r w:rsidRPr="000553A5">
        <w:rPr>
          <w:rFonts w:ascii="Times New Roman" w:eastAsia="Times New Roman" w:hAnsi="Times New Roman" w:cs="Times New Roman"/>
          <w:sz w:val="28"/>
          <w:szCs w:val="20"/>
          <w:lang w:eastAsia="ru-RU"/>
        </w:rPr>
        <w:t>М., 1960.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19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  <w:t>21. Москальская О.И. Грамматика немецкого языка. Теоретический курс</w:t>
      </w:r>
      <w:r w:rsidR="00D9698F"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  <w:t xml:space="preserve"> / О.И. Москальская</w:t>
      </w:r>
      <w:r w:rsidRPr="000553A5"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eastAsia="ru-RU"/>
        </w:rPr>
        <w:t xml:space="preserve">. –  </w:t>
      </w:r>
      <w:r w:rsidRPr="000553A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М.: Изд-во лит-ры на иностр. языках, 1956. –  394 с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22. Нечай Ю.П. Семантико-синтаксические средства выражения эмоционально-экспрессивных значений частиц в немецком и русском языках (сопоставительный анализ): Дис. …док. филол.</w:t>
      </w:r>
      <w:r w:rsidR="00D9698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аук: 10.02.20</w:t>
      </w:r>
      <w:r w:rsidR="00D9698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/ Ю.П. Нечай</w:t>
      </w:r>
      <w:r w:rsidRPr="000553A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 – Краснодар, 1999. – 465 с.</w:t>
      </w:r>
    </w:p>
    <w:p w:rsidR="000553A5" w:rsidRPr="000553A5" w:rsidRDefault="00D9698F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23.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ифоренко 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дическая организация высказываний с модальными частицами в немецком языке (экспериментально-фонетическое исследование на материале диалогической речи):</w:t>
      </w:r>
      <w:r w:rsidR="000553A5" w:rsidRPr="000553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ис. … канд. филол. наук: 10.02.0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/ И.В. Никифоренко</w:t>
      </w:r>
      <w:r w:rsidR="000553A5" w:rsidRPr="000553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– Одесса, 2007. –  217 с.</w:t>
      </w:r>
    </w:p>
    <w:p w:rsidR="000553A5" w:rsidRPr="000553A5" w:rsidRDefault="00D9698F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а Г.П., Верещако Е.А. Семантические особенности модальных частиц в современном немецком язы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Г.П. Никифоров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Верещако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 Чуваш. гос. пед. ун-та имени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Я. Яковлева.  Языкознание.  Лингводидактика.  –  Чебоксары, 2000. 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0553A5"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– С. 28-34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25. Николаева Т.М. Функции частиц в высказывании (на материале сл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нских языков)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М. Николаева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Наука, 1985.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 169 с.</w:t>
      </w:r>
    </w:p>
    <w:p w:rsidR="000553A5" w:rsidRPr="000553A5" w:rsidRDefault="000553A5" w:rsidP="007F3F74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6. Потапова Р.К. Речь: коммуникация, информация, кибернетика</w:t>
      </w:r>
      <w:r w:rsidR="00D969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/ Р.К. Потапова</w:t>
      </w:r>
      <w:r w:rsidRPr="000553A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 – М.: Радио и связь, 1997.  –  528  с.</w:t>
      </w:r>
    </w:p>
    <w:p w:rsidR="000553A5" w:rsidRPr="000553A5" w:rsidRDefault="000553A5" w:rsidP="007F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Pr="000553A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Ротанова Г. Функционирование модальных частиц в немецкой диалогической речи</w:t>
      </w:r>
      <w:r w:rsidR="00D9698F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/ Г. Ротанова</w:t>
      </w:r>
      <w:r w:rsidRPr="000553A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// ХХII Огаревские чтения: Тезисы науч.</w:t>
      </w:r>
      <w:r w:rsidR="00D9698F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конференции.</w:t>
      </w:r>
      <w:r w:rsidRPr="000553A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– Саранск, 1994. – С. 46.</w:t>
      </w:r>
    </w:p>
    <w:p w:rsidR="000553A5" w:rsidRPr="000553A5" w:rsidRDefault="000553A5" w:rsidP="007F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>28. Рудак Г.И. Акцентирующие частицы в совр. нем. языке (экспериментально- фонетическое исследование): Автореф. дис. … канд. филол. наук: 10.</w:t>
      </w:r>
      <w:r w:rsidRPr="000553A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val="uk-UA" w:eastAsia="ru-RU"/>
        </w:rPr>
        <w:t>02.04</w:t>
      </w:r>
      <w:r w:rsidR="00D9698F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val="uk-UA" w:eastAsia="ru-RU"/>
        </w:rPr>
        <w:t xml:space="preserve">. / Г.И. Рудак. </w:t>
      </w:r>
      <w:r w:rsidRPr="000553A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– Минск, 1989. – 24 с.</w:t>
      </w:r>
    </w:p>
    <w:p w:rsidR="000553A5" w:rsidRPr="000553A5" w:rsidRDefault="000553A5" w:rsidP="007F3F74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. Селіванова О.О. Сучасна лінгвістика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 О.О. Селіванова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/ Термінологічна енциклопедія. – Полтава: Довкілля, 2006.  –  716  с.</w:t>
      </w:r>
    </w:p>
    <w:p w:rsidR="000553A5" w:rsidRPr="000553A5" w:rsidRDefault="000553A5" w:rsidP="007F3F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30.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ропова Н.А. Ракурсы и исследования частиц (на материале немецкого языка)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/ Н.А. Торопова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// Вестник Иванов. гос.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-та. – Иваново, 2000. – Вып. 1. – С. 86-96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. Франк И. Немецкий шутя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/ И. Франк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– М., 1997. – 146 с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553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2. Хундснуршер Ф. Основы, развитие и перспективы анализа диалога</w:t>
      </w:r>
      <w:r w:rsidR="00D969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/ Ф. Хундснуршер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// Вопросы языкознания. – М., 1998. – № 2. – С. 38-49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33. Шендельс Е.И. Грамматика немецкого языка</w:t>
      </w:r>
      <w:r w:rsidR="00D96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Е.И. Шендельс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М.: Изд. лит. на иностр. язы</w:t>
      </w:r>
      <w:r w:rsidR="00D96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52. 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8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34. Braun P. Tendenzen in der deutschen Gegenwartssprache. Sprachvarietäten</w:t>
      </w:r>
      <w:r w:rsidR="00D9698F" w:rsidRP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D9698F" w:rsidRP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P. Braun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Stuttgart-Berlin-Köln: Verlag W. Kohlhammer, 1998.  –  265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35. Brinkmann H. Die deutsche Sprache. Gestalt und Leistung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H. Brinkmann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– Düsseldorf: Pädagogischer Verlag  Schwann, 1971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939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36. Erben J. Deutsche Grammatik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J. Erben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 Frankfurt am Main, 1971. – 191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37. Essen v. O. Grundzüge hochdeutscher Satzintonation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v. O. Essen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Ratingen-Düsseldorf: Henn Verlag, 1964. – 123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38. Freidhof G. Dialoganalyse und Partikelgebrauch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G. Freidhof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München: Otto Sagner Verlag, 1996. – 136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39. Glinz H. Die innere Form des Deutschen. Eine neue deutsche Grammatik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H. Glinz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– Bern: A. Francke AG-Verlag, 1952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186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40. Grebe P. Grammatik der deutschen Gegenwartssprache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P. Grebe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Mannheim: Abt. Dudenverlag, 1959.  –  795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41. Heggelung K.T. 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r Bedeutung der deutschen Modalpartikeln in Gesprächen unter besonderer Berücksichtigung der Sprechakttheorie und der DaF- Perspektive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K.T. Heggelung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– Linguistik online. – 2001. – № 9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20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42. Helbig G. Lexikon deutscher Partikeln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G. Helbig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Berlin: Schöneberg, 1994.  –  258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43. Helbig G., Buscha J. Leitfaden der deutschen Grammatik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Helbig G., Buscha J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Leipzig-München: Langenscheidt, 1996. – 787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44. Hentschel E., Weydt H.  Handbuch der deutschen Grammatik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</w:t>
      </w:r>
      <w:r w:rsidR="00D9698F"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ntschel E., Weydt H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– Berlin-New York: Walter de Gruyter, 1990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451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45. Jung W. Grammatik der deutschen Sprache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W. Jung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 Paderborn, 1973. –  554 S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46.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Kötz W.,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lbig G.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 Übungen zu den Partikeln</w:t>
      </w:r>
      <w:r w:rsidR="00D9698F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 / </w:t>
      </w:r>
      <w:r w:rsidR="00D9698F"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Kötz W., 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lbig G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. – Leipzig: Verlag Enzyklopädie, 1987. – 140 S. 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47. Kummer M. Modalpartikeln </w:t>
      </w:r>
      <w:r w:rsidRPr="000553A5">
        <w:rPr>
          <w:rFonts w:ascii="Times New Roman" w:eastAsia="Times New Roman" w:hAnsi="Times New Roman" w:cs="Times New Roman"/>
          <w:i/>
          <w:sz w:val="28"/>
          <w:szCs w:val="20"/>
          <w:lang w:val="de-DE" w:eastAsia="ru-RU"/>
        </w:rPr>
        <w:t>denn, doch, eben, eigentlich, etwa, ja</w:t>
      </w:r>
      <w:r w:rsidR="00D9698F">
        <w:rPr>
          <w:rFonts w:ascii="Times New Roman" w:eastAsia="Times New Roman" w:hAnsi="Times New Roman" w:cs="Times New Roman"/>
          <w:i/>
          <w:sz w:val="28"/>
          <w:szCs w:val="20"/>
          <w:lang w:val="de-DE" w:eastAsia="ru-RU"/>
        </w:rPr>
        <w:t xml:space="preserve"> / </w:t>
      </w:r>
      <w:r w:rsidR="00D9698F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>M. Kummer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>. – Bonn: Inter Nationes, 1984. –  231 S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de-DE" w:eastAsia="ru-RU"/>
        </w:rPr>
        <w:t xml:space="preserve">48. Porzig W. Das Wunder der Sprache. Probleme, Methoden und Ergebnisse </w:t>
      </w:r>
      <w:r w:rsidR="00D9698F">
        <w:rPr>
          <w:rFonts w:ascii="Times New Roman" w:eastAsia="Times New Roman" w:hAnsi="Times New Roman" w:cs="Times New Roman"/>
          <w:color w:val="000000"/>
          <w:spacing w:val="5"/>
          <w:sz w:val="28"/>
          <w:szCs w:val="20"/>
          <w:lang w:val="de-DE" w:eastAsia="ru-RU"/>
        </w:rPr>
        <w:t>der modernen Sprachwissenschaft / W. Porzig</w:t>
      </w:r>
      <w:r w:rsidRPr="000553A5">
        <w:rPr>
          <w:rFonts w:ascii="Times New Roman" w:eastAsia="Times New Roman" w:hAnsi="Times New Roman" w:cs="Times New Roman"/>
          <w:color w:val="000000"/>
          <w:spacing w:val="5"/>
          <w:sz w:val="28"/>
          <w:szCs w:val="20"/>
          <w:lang w:val="de-DE" w:eastAsia="ru-RU"/>
        </w:rPr>
        <w:t>. – Bern-München: Francke Verlag, 1967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>. –  351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49. Schmidt W. Grundfragen der deutschen Grammatik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W. Schmidt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Berlin: VEB, 1973. – 332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50. Schwitalla J. Gesprochenes Deutsch: eine Einführung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J. Schwitalla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Berlin: Erich Schmidt Verlag, 1997.  –  222 S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0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51. </w:t>
      </w:r>
      <w:r w:rsidRPr="000553A5">
        <w:rPr>
          <w:rFonts w:ascii="Times New Roman" w:eastAsia="Times New Roman" w:hAnsi="Times New Roman" w:cs="Times New Roman"/>
          <w:color w:val="000000"/>
          <w:spacing w:val="8"/>
          <w:sz w:val="28"/>
          <w:szCs w:val="20"/>
          <w:lang w:val="de-DE" w:eastAsia="ru-RU"/>
        </w:rPr>
        <w:t xml:space="preserve">Schlieben-Lange B. </w:t>
      </w:r>
      <w:r w:rsidR="00D9698F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0"/>
          <w:lang w:val="de-DE" w:eastAsia="ru-RU"/>
        </w:rPr>
        <w:t xml:space="preserve">Bairisch eh-halt-fei </w:t>
      </w:r>
      <w:r w:rsidR="00D9698F" w:rsidRPr="00D9698F">
        <w:rPr>
          <w:rFonts w:ascii="Times New Roman" w:eastAsia="Times New Roman" w:hAnsi="Times New Roman" w:cs="Times New Roman"/>
          <w:color w:val="000000"/>
          <w:spacing w:val="8"/>
          <w:sz w:val="28"/>
          <w:szCs w:val="20"/>
          <w:lang w:val="de-DE" w:eastAsia="ru-RU"/>
        </w:rPr>
        <w:t>/ B.</w:t>
      </w:r>
      <w:r w:rsidRPr="000553A5">
        <w:rPr>
          <w:rFonts w:ascii="Times New Roman" w:eastAsia="Times New Roman" w:hAnsi="Times New Roman" w:cs="Times New Roman"/>
          <w:color w:val="000000"/>
          <w:spacing w:val="8"/>
          <w:sz w:val="28"/>
          <w:szCs w:val="20"/>
          <w:lang w:val="de-DE" w:eastAsia="ru-RU"/>
        </w:rPr>
        <w:t xml:space="preserve"> </w:t>
      </w:r>
      <w:r w:rsidR="00D9698F" w:rsidRPr="000553A5">
        <w:rPr>
          <w:rFonts w:ascii="Times New Roman" w:eastAsia="Times New Roman" w:hAnsi="Times New Roman" w:cs="Times New Roman"/>
          <w:color w:val="000000"/>
          <w:spacing w:val="8"/>
          <w:sz w:val="28"/>
          <w:szCs w:val="20"/>
          <w:lang w:val="de-DE" w:eastAsia="ru-RU"/>
        </w:rPr>
        <w:t xml:space="preserve">Schlieben-Lange </w:t>
      </w:r>
      <w:r w:rsidRPr="000553A5">
        <w:rPr>
          <w:rFonts w:ascii="Times New Roman" w:eastAsia="Times New Roman" w:hAnsi="Times New Roman" w:cs="Times New Roman"/>
          <w:color w:val="000000"/>
          <w:spacing w:val="8"/>
          <w:sz w:val="28"/>
          <w:szCs w:val="20"/>
          <w:lang w:val="de-DE" w:eastAsia="ru-RU"/>
        </w:rPr>
        <w:t>//</w:t>
      </w:r>
      <w:r w:rsidRPr="000553A5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0"/>
          <w:lang w:val="de-DE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color w:val="000000"/>
          <w:spacing w:val="8"/>
          <w:sz w:val="28"/>
          <w:szCs w:val="20"/>
          <w:lang w:val="de-DE" w:eastAsia="ru-RU"/>
        </w:rPr>
        <w:t xml:space="preserve">Weydt H. Die Partikeln der </w:t>
      </w:r>
      <w:r w:rsidR="00D9698F">
        <w:rPr>
          <w:rFonts w:ascii="Times New Roman" w:eastAsia="Times New Roman" w:hAnsi="Times New Roman" w:cs="Times New Roman"/>
          <w:color w:val="000000"/>
          <w:spacing w:val="13"/>
          <w:sz w:val="28"/>
          <w:szCs w:val="20"/>
          <w:lang w:val="de-DE" w:eastAsia="ru-RU"/>
        </w:rPr>
        <w:t>d</w:t>
      </w:r>
      <w:r w:rsidRPr="000553A5">
        <w:rPr>
          <w:rFonts w:ascii="Times New Roman" w:eastAsia="Times New Roman" w:hAnsi="Times New Roman" w:cs="Times New Roman"/>
          <w:color w:val="000000"/>
          <w:spacing w:val="13"/>
          <w:sz w:val="28"/>
          <w:szCs w:val="20"/>
          <w:lang w:val="de-DE" w:eastAsia="ru-RU"/>
        </w:rPr>
        <w:t>eutschen Sprache. – Berlin - New York, 1979. – S. 213 – 220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</w:pPr>
      <w:r w:rsidRPr="000553A5">
        <w:rPr>
          <w:rFonts w:ascii="Times New Roman" w:eastAsia="Times New Roman" w:hAnsi="Times New Roman" w:cs="Times New Roman"/>
          <w:color w:val="000000"/>
          <w:spacing w:val="13"/>
          <w:sz w:val="28"/>
          <w:szCs w:val="20"/>
          <w:lang w:val="de-DE" w:eastAsia="ru-RU"/>
        </w:rPr>
        <w:t xml:space="preserve">52.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Thiel R. Würzwörter </w:t>
      </w:r>
      <w:r w:rsidR="00D9698F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 / R. Tiel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>// Sprachpflege. –  1962. – H.4. –  S. 35-39.</w:t>
      </w:r>
    </w:p>
    <w:p w:rsidR="000553A5" w:rsidRPr="000553A5" w:rsidRDefault="000553A5" w:rsidP="007F3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>53. Thurmair M. Modalpartikeln und ihre Kombinationen</w:t>
      </w:r>
      <w:r w:rsidR="00D9698F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 / M. Thurmair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>. – Tübingen, 1989. – 173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54. Verbitskaja T.D., Kulina I.G., Nikiforenko I.V. Modalpartikeln bei der Entwicklung der deutschen diskursiven Kompetenz 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/ T.D. </w:t>
      </w:r>
      <w:r w:rsidR="00D9698F"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Verbitskaja, 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.G. Kulina, I.V. Nikiforenko</w:t>
      </w:r>
      <w:r w:rsidR="00D9698F"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>// Одес</w:t>
      </w:r>
      <w:r w:rsidRPr="000553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кий національний університет імені І.І. Мечникова. – Одеса: Атлант, 2012. – 36 с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55. Weinrich H. Textgrammatik der deutschen Sprache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H. Weinrich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Mannheim: Dudenverlag, 1993.  –  1111 S.</w:t>
      </w:r>
    </w:p>
    <w:p w:rsidR="000553A5" w:rsidRPr="000553A5" w:rsidRDefault="000553A5" w:rsidP="007F3F7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553A5">
        <w:rPr>
          <w:rFonts w:ascii="Times New Roman" w:eastAsia="Times New Roman" w:hAnsi="Times New Roman" w:cs="Times New Roman"/>
          <w:sz w:val="28"/>
          <w:szCs w:val="20"/>
          <w:lang w:val="de-DE" w:eastAsia="ru-RU"/>
        </w:rPr>
        <w:t xml:space="preserve">56. 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ydt H., Harden T., Hentschel E., Rösler D. Kleine deutsche Partikellehre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/ </w:t>
      </w:r>
      <w:r w:rsidR="00D9698F"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ydt H., Ha</w:t>
      </w:r>
      <w:r w:rsidR="00D969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den T., Hentschel E., Rösler D</w:t>
      </w:r>
      <w:r w:rsidRPr="000553A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– München, 1989.  –  198 S.</w:t>
      </w:r>
    </w:p>
    <w:p w:rsidR="000553A5" w:rsidRDefault="000553A5" w:rsidP="006B6172">
      <w:pPr>
        <w:tabs>
          <w:tab w:val="left" w:pos="3120"/>
          <w:tab w:val="left" w:pos="37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698F" w:rsidRPr="00D9698F" w:rsidRDefault="00D9698F" w:rsidP="00D9698F">
      <w:pPr>
        <w:tabs>
          <w:tab w:val="left" w:pos="3120"/>
          <w:tab w:val="left" w:pos="37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9698F" w:rsidRDefault="00D9698F" w:rsidP="00D9698F">
      <w:pPr>
        <w:tabs>
          <w:tab w:val="left" w:pos="3120"/>
          <w:tab w:val="left" w:pos="37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69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ОЧНАЯ ЛИТЕРАТУРА</w:t>
      </w:r>
    </w:p>
    <w:p w:rsidR="00D9698F" w:rsidRDefault="00D9698F" w:rsidP="00D9698F">
      <w:pPr>
        <w:tabs>
          <w:tab w:val="left" w:pos="3120"/>
          <w:tab w:val="left" w:pos="37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698F" w:rsidRDefault="00D9698F" w:rsidP="00D9698F">
      <w:pPr>
        <w:tabs>
          <w:tab w:val="left" w:pos="3120"/>
          <w:tab w:val="left" w:pos="37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7.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іванова О.О. Сучасна лінгвістика </w:t>
      </w:r>
      <w:r w:rsidRPr="00D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.О. </w:t>
      </w:r>
      <w:r w:rsidRPr="00055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ліванова // Термінологічна енциклопедія. – По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: Довкілля, 2006.  –  716  с.</w:t>
      </w:r>
    </w:p>
    <w:p w:rsidR="001071B1" w:rsidRDefault="001071B1" w:rsidP="00D9698F">
      <w:pPr>
        <w:tabs>
          <w:tab w:val="left" w:pos="3120"/>
          <w:tab w:val="left" w:pos="37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71B1" w:rsidRDefault="001071B1" w:rsidP="001071B1">
      <w:pPr>
        <w:tabs>
          <w:tab w:val="left" w:pos="3120"/>
          <w:tab w:val="left" w:pos="37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ИАЛ ИССЛЕДОВАНИЯ</w:t>
      </w:r>
    </w:p>
    <w:p w:rsidR="001071B1" w:rsidRPr="001071B1" w:rsidRDefault="001071B1" w:rsidP="001071B1">
      <w:pPr>
        <w:tabs>
          <w:tab w:val="left" w:pos="3120"/>
          <w:tab w:val="left" w:pos="37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071B1" w:rsidRDefault="001071B1" w:rsidP="00D9698F">
      <w:pPr>
        <w:tabs>
          <w:tab w:val="left" w:pos="3120"/>
          <w:tab w:val="left" w:pos="37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</w:pP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dw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om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/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de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/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die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geschichten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hinter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den</w:t>
      </w:r>
      <w:r w:rsidRPr="001071B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</w:t>
      </w:r>
      <w:r w:rsidRPr="006E3A5B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nachrichten</w:t>
      </w:r>
      <w:bookmarkStart w:id="0" w:name="_GoBack"/>
      <w:bookmarkEnd w:id="0"/>
    </w:p>
    <w:sectPr w:rsidR="001071B1" w:rsidSect="00D80367">
      <w:headerReference w:type="even" r:id="rId8"/>
      <w:headerReference w:type="default" r:id="rId9"/>
      <w:pgSz w:w="11909" w:h="16834"/>
      <w:pgMar w:top="1134" w:right="1134" w:bottom="1134" w:left="226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12" w:rsidRDefault="002E0A12">
      <w:pPr>
        <w:spacing w:after="0" w:line="240" w:lineRule="auto"/>
      </w:pPr>
      <w:r>
        <w:separator/>
      </w:r>
    </w:p>
  </w:endnote>
  <w:endnote w:type="continuationSeparator" w:id="0">
    <w:p w:rsidR="002E0A12" w:rsidRDefault="002E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12" w:rsidRDefault="002E0A12">
      <w:pPr>
        <w:spacing w:after="0" w:line="240" w:lineRule="auto"/>
      </w:pPr>
      <w:r>
        <w:separator/>
      </w:r>
    </w:p>
  </w:footnote>
  <w:footnote w:type="continuationSeparator" w:id="0">
    <w:p w:rsidR="002E0A12" w:rsidRDefault="002E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9C" w:rsidRDefault="00CB7D9C" w:rsidP="00CB7D9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B7D9C" w:rsidRDefault="00CB7D9C" w:rsidP="00CB7D9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9C" w:rsidRDefault="00CB7D9C" w:rsidP="00CB7D9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80367">
      <w:rPr>
        <w:rStyle w:val="a3"/>
        <w:noProof/>
      </w:rPr>
      <w:t>13</w:t>
    </w:r>
    <w:r>
      <w:rPr>
        <w:rStyle w:val="a3"/>
      </w:rPr>
      <w:fldChar w:fldCharType="end"/>
    </w:r>
  </w:p>
  <w:p w:rsidR="00CB7D9C" w:rsidRDefault="00CB7D9C" w:rsidP="00CB7D9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DC7"/>
    <w:multiLevelType w:val="hybridMultilevel"/>
    <w:tmpl w:val="52785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749ED"/>
    <w:multiLevelType w:val="hybridMultilevel"/>
    <w:tmpl w:val="56BE5394"/>
    <w:lvl w:ilvl="0" w:tplc="2F18F580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839C7"/>
    <w:multiLevelType w:val="hybridMultilevel"/>
    <w:tmpl w:val="ABDEF174"/>
    <w:lvl w:ilvl="0" w:tplc="D7186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abstractNum w:abstractNumId="3">
    <w:nsid w:val="15324925"/>
    <w:multiLevelType w:val="hybridMultilevel"/>
    <w:tmpl w:val="BBBEFB7E"/>
    <w:lvl w:ilvl="0" w:tplc="2F18F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">
    <w:nsid w:val="1D7D0CE6"/>
    <w:multiLevelType w:val="singleLevel"/>
    <w:tmpl w:val="EB90771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2B2C68B1"/>
    <w:multiLevelType w:val="singleLevel"/>
    <w:tmpl w:val="141CC88C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3B795B6F"/>
    <w:multiLevelType w:val="hybridMultilevel"/>
    <w:tmpl w:val="D5640B74"/>
    <w:lvl w:ilvl="0" w:tplc="D718695A">
      <w:start w:val="1"/>
      <w:numFmt w:val="decimal"/>
      <w:lvlText w:val="%1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07B3360"/>
    <w:multiLevelType w:val="hybridMultilevel"/>
    <w:tmpl w:val="5B8C6B04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884F44"/>
    <w:multiLevelType w:val="hybridMultilevel"/>
    <w:tmpl w:val="0BF03C48"/>
    <w:lvl w:ilvl="0" w:tplc="D430B622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32228D8E">
      <w:start w:val="1"/>
      <w:numFmt w:val="bullet"/>
      <w:lvlText w:val=""/>
      <w:lvlJc w:val="left"/>
      <w:pPr>
        <w:tabs>
          <w:tab w:val="num" w:pos="233"/>
        </w:tabs>
        <w:ind w:left="-7" w:hanging="137"/>
      </w:pPr>
      <w:rPr>
        <w:rFonts w:ascii="Symbol" w:hAnsi="Symbol" w:hint="default"/>
        <w:color w:val="auto"/>
      </w:rPr>
    </w:lvl>
    <w:lvl w:ilvl="2" w:tplc="EE4EEB14"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9">
    <w:nsid w:val="61E962F8"/>
    <w:multiLevelType w:val="hybridMultilevel"/>
    <w:tmpl w:val="C51EC47A"/>
    <w:lvl w:ilvl="0" w:tplc="6666C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637B2"/>
    <w:multiLevelType w:val="multilevel"/>
    <w:tmpl w:val="F172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7A7972"/>
    <w:multiLevelType w:val="singleLevel"/>
    <w:tmpl w:val="D81E7A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700E06C5"/>
    <w:multiLevelType w:val="singleLevel"/>
    <w:tmpl w:val="DA70BBC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71D53F4A"/>
    <w:multiLevelType w:val="singleLevel"/>
    <w:tmpl w:val="D81E7A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721557AE"/>
    <w:multiLevelType w:val="hybridMultilevel"/>
    <w:tmpl w:val="FC8AD50C"/>
    <w:lvl w:ilvl="0" w:tplc="6C78D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62"/>
        </w:tabs>
        <w:ind w:left="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A5"/>
    <w:rsid w:val="000553A5"/>
    <w:rsid w:val="00097D6C"/>
    <w:rsid w:val="001071B1"/>
    <w:rsid w:val="00120335"/>
    <w:rsid w:val="001F6C3E"/>
    <w:rsid w:val="002760BE"/>
    <w:rsid w:val="002D61DA"/>
    <w:rsid w:val="002E04D1"/>
    <w:rsid w:val="002E0A12"/>
    <w:rsid w:val="003463D4"/>
    <w:rsid w:val="00531D20"/>
    <w:rsid w:val="0060319D"/>
    <w:rsid w:val="00662AEC"/>
    <w:rsid w:val="006B6172"/>
    <w:rsid w:val="006E3A5B"/>
    <w:rsid w:val="0073612E"/>
    <w:rsid w:val="007D3238"/>
    <w:rsid w:val="007E169C"/>
    <w:rsid w:val="007F3F74"/>
    <w:rsid w:val="00810211"/>
    <w:rsid w:val="008A3898"/>
    <w:rsid w:val="008D2D9B"/>
    <w:rsid w:val="009A330A"/>
    <w:rsid w:val="00B51AFF"/>
    <w:rsid w:val="00CB7D9C"/>
    <w:rsid w:val="00D80367"/>
    <w:rsid w:val="00D9698F"/>
    <w:rsid w:val="00DC459A"/>
    <w:rsid w:val="00EE7CF9"/>
    <w:rsid w:val="00F4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C488CC-4B8C-49A0-937E-8CF46A7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0553A5"/>
  </w:style>
  <w:style w:type="character" w:styleId="a3">
    <w:name w:val="page number"/>
    <w:basedOn w:val="a0"/>
    <w:rsid w:val="000553A5"/>
  </w:style>
  <w:style w:type="paragraph" w:styleId="a4">
    <w:name w:val="header"/>
    <w:basedOn w:val="a"/>
    <w:link w:val="a5"/>
    <w:rsid w:val="000553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customStyle="1" w:styleId="a5">
    <w:name w:val="Верхний колонтитул Знак"/>
    <w:basedOn w:val="a0"/>
    <w:link w:val="a4"/>
    <w:rsid w:val="000553A5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6">
    <w:name w:val="Document Map"/>
    <w:basedOn w:val="a"/>
    <w:link w:val="a7"/>
    <w:semiHidden/>
    <w:rsid w:val="000553A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0553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Normal (Web)"/>
    <w:basedOn w:val="a"/>
    <w:rsid w:val="000553A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0553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553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055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553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rsid w:val="000553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553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2E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E3A5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9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3EC1-6698-4E69-95F3-0384DFC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tudent</cp:lastModifiedBy>
  <cp:revision>2</cp:revision>
  <dcterms:created xsi:type="dcterms:W3CDTF">2018-05-17T07:10:00Z</dcterms:created>
  <dcterms:modified xsi:type="dcterms:W3CDTF">2018-05-17T07:10:00Z</dcterms:modified>
</cp:coreProperties>
</file>